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F90A" w14:textId="77777777" w:rsidR="0005075C" w:rsidRDefault="0005075C" w:rsidP="0005075C">
      <w:pPr>
        <w:pStyle w:val="NormalWeb"/>
      </w:pPr>
      <w:r>
        <w:t>Hi everyone,</w:t>
      </w:r>
    </w:p>
    <w:p w14:paraId="2C2CA437" w14:textId="1CA37E17" w:rsidR="0005075C" w:rsidRDefault="0005075C" w:rsidP="0005075C">
      <w:pPr>
        <w:pStyle w:val="NormalWeb"/>
      </w:pPr>
      <w:r>
        <w:br/>
        <w:t xml:space="preserve">Let me firstly quote a song </w:t>
      </w:r>
      <w:r w:rsidR="000B6E7D">
        <w:t xml:space="preserve">from U2 </w:t>
      </w:r>
      <w:r>
        <w:t>to get everyone in the right frame of mind – “It's a beautiful day, Don't let it get away…</w:t>
      </w:r>
      <w:proofErr w:type="gramStart"/>
      <w:r>
        <w:t>…..</w:t>
      </w:r>
      <w:proofErr w:type="gramEnd"/>
      <w:r>
        <w:t>“</w:t>
      </w:r>
    </w:p>
    <w:p w14:paraId="47A49292" w14:textId="77777777" w:rsidR="0005075C" w:rsidRDefault="0005075C" w:rsidP="0005075C">
      <w:pPr>
        <w:pStyle w:val="NormalWeb"/>
      </w:pPr>
      <w:r>
        <w:t> </w:t>
      </w:r>
    </w:p>
    <w:p w14:paraId="0F97CB8D" w14:textId="77777777" w:rsidR="0005075C" w:rsidRDefault="0005075C" w:rsidP="0005075C">
      <w:pPr>
        <w:pStyle w:val="NormalWeb"/>
      </w:pPr>
      <w:r>
        <w:t>So, with that, hope seminar 3 was fun and that it proved interesting. Do you now understand how powerful, useful and intriguing python is? Attached are the codes I demoed. Learn from them and be better than me, see if you can make them even better.</w:t>
      </w:r>
    </w:p>
    <w:p w14:paraId="4D6891E6" w14:textId="77777777" w:rsidR="0005075C" w:rsidRDefault="00000000" w:rsidP="0005075C">
      <w:pPr>
        <w:pStyle w:val="NormalWeb"/>
      </w:pPr>
      <w:hyperlink r:id="rId5" w:tgtFrame="_blank" w:tooltip="ANL252_SU1_2_3_HousingExample_3a.ipynb" w:history="1">
        <w:r w:rsidR="0005075C">
          <w:rPr>
            <w:rStyle w:val="Hyperlink"/>
          </w:rPr>
          <w:t>ANL252_SU1_2_3_HousingExample_3</w:t>
        </w:r>
        <w:proofErr w:type="gramStart"/>
        <w:r w:rsidR="0005075C">
          <w:rPr>
            <w:rStyle w:val="Hyperlink"/>
          </w:rPr>
          <w:t>a.ipynb</w:t>
        </w:r>
        <w:proofErr w:type="gramEnd"/>
      </w:hyperlink>
      <w:r w:rsidR="0005075C">
        <w:t> </w:t>
      </w:r>
    </w:p>
    <w:p w14:paraId="3FB20ECE" w14:textId="77777777" w:rsidR="0005075C" w:rsidRDefault="00000000" w:rsidP="0005075C">
      <w:pPr>
        <w:pStyle w:val="NormalWeb"/>
      </w:pPr>
      <w:hyperlink r:id="rId6" w:tgtFrame="_blank" w:tooltip="Generate_Array_3b.ipynb" w:history="1">
        <w:r w:rsidR="0005075C">
          <w:rPr>
            <w:rStyle w:val="Hyperlink"/>
          </w:rPr>
          <w:t>Generate_Array_3</w:t>
        </w:r>
        <w:proofErr w:type="gramStart"/>
        <w:r w:rsidR="0005075C">
          <w:rPr>
            <w:rStyle w:val="Hyperlink"/>
          </w:rPr>
          <w:t>b.ipynb</w:t>
        </w:r>
        <w:proofErr w:type="gramEnd"/>
      </w:hyperlink>
      <w:r w:rsidR="0005075C">
        <w:t> </w:t>
      </w:r>
    </w:p>
    <w:p w14:paraId="2CEEBE0B" w14:textId="77777777" w:rsidR="0005075C" w:rsidRDefault="00000000" w:rsidP="0005075C">
      <w:pPr>
        <w:pStyle w:val="NormalWeb"/>
      </w:pPr>
      <w:hyperlink r:id="rId7" w:tgtFrame="_blank" w:tooltip="Plt_Histogram_3c.ipynb" w:history="1">
        <w:r w:rsidR="0005075C">
          <w:rPr>
            <w:rStyle w:val="Hyperlink"/>
          </w:rPr>
          <w:t>Plt_Histogram_3</w:t>
        </w:r>
        <w:proofErr w:type="gramStart"/>
        <w:r w:rsidR="0005075C">
          <w:rPr>
            <w:rStyle w:val="Hyperlink"/>
          </w:rPr>
          <w:t>c.ipynb</w:t>
        </w:r>
        <w:proofErr w:type="gramEnd"/>
      </w:hyperlink>
    </w:p>
    <w:p w14:paraId="5DFD713A" w14:textId="77777777" w:rsidR="0005075C" w:rsidRDefault="00000000" w:rsidP="0005075C">
      <w:pPr>
        <w:pStyle w:val="NormalWeb"/>
      </w:pPr>
      <w:hyperlink r:id="rId8" w:tgtFrame="_blank" w:tooltip="Random_sampling_program_3d.ipynb" w:history="1">
        <w:r w:rsidR="0005075C">
          <w:rPr>
            <w:rStyle w:val="Hyperlink"/>
          </w:rPr>
          <w:t>Random_sampling_program_3</w:t>
        </w:r>
        <w:proofErr w:type="gramStart"/>
        <w:r w:rsidR="0005075C">
          <w:rPr>
            <w:rStyle w:val="Hyperlink"/>
          </w:rPr>
          <w:t>d.ipynb</w:t>
        </w:r>
        <w:proofErr w:type="gramEnd"/>
      </w:hyperlink>
      <w:r w:rsidR="0005075C">
        <w:t xml:space="preserve">  </w:t>
      </w:r>
    </w:p>
    <w:p w14:paraId="5EEDB7FA" w14:textId="77777777" w:rsidR="0005075C" w:rsidRDefault="0005075C" w:rsidP="0005075C">
      <w:pPr>
        <w:pStyle w:val="NormalWeb"/>
      </w:pPr>
      <w:r>
        <w:t> </w:t>
      </w:r>
    </w:p>
    <w:p w14:paraId="60B7DFF7" w14:textId="77777777" w:rsidR="0005075C" w:rsidRDefault="0005075C" w:rsidP="0005075C">
      <w:pPr>
        <w:pStyle w:val="NormalWeb"/>
      </w:pPr>
      <w:r>
        <w:t>I also attach the slides from the presentation at the bottom (attached below).  </w:t>
      </w:r>
    </w:p>
    <w:p w14:paraId="0917E106" w14:textId="77777777" w:rsidR="0005075C" w:rsidRDefault="0005075C" w:rsidP="0005075C">
      <w:pPr>
        <w:pStyle w:val="NormalWeb"/>
      </w:pPr>
      <w:r>
        <w:t> </w:t>
      </w:r>
    </w:p>
    <w:p w14:paraId="742051EF" w14:textId="77777777" w:rsidR="0005075C" w:rsidRDefault="0005075C" w:rsidP="0005075C">
      <w:pPr>
        <w:pStyle w:val="NormalWeb"/>
      </w:pPr>
      <w:r>
        <w:t>The ZOOM video link for Seminar 3</w:t>
      </w:r>
      <w:r>
        <w:br/>
      </w:r>
      <w:hyperlink r:id="rId9" w:history="1">
        <w:r>
          <w:rPr>
            <w:rStyle w:val="Hyperlink"/>
          </w:rPr>
          <w:t>https://suss.zoom.us/rec/share/1ixM0LQHW8FwYH-POaf52QD3N9ICqxZxvZqPAsHjpPBmy9hfsiitG8QIzEDtKSw.PTdomOlsisEPLVa9</w:t>
        </w:r>
      </w:hyperlink>
    </w:p>
    <w:p w14:paraId="2F368FBF" w14:textId="77777777" w:rsidR="0005075C" w:rsidRDefault="0005075C" w:rsidP="0005075C">
      <w:pPr>
        <w:pStyle w:val="NormalWeb"/>
      </w:pPr>
      <w:r>
        <w:t> </w:t>
      </w:r>
    </w:p>
    <w:p w14:paraId="5B354FFA" w14:textId="77777777" w:rsidR="0005075C" w:rsidRDefault="0005075C" w:rsidP="0005075C">
      <w:pPr>
        <w:pStyle w:val="NormalWeb"/>
      </w:pPr>
      <w:r>
        <w:t>Keep practicing, breaking things and challenging yourself.</w:t>
      </w:r>
    </w:p>
    <w:p w14:paraId="274A0F80" w14:textId="77777777" w:rsidR="0005075C" w:rsidRDefault="0005075C" w:rsidP="0005075C">
      <w:pPr>
        <w:pStyle w:val="NormalWeb"/>
      </w:pPr>
      <w:r>
        <w:t> </w:t>
      </w:r>
    </w:p>
    <w:p w14:paraId="5F4167A2" w14:textId="09FD0442" w:rsidR="0005075C" w:rsidRDefault="0005075C" w:rsidP="0005075C">
      <w:pPr>
        <w:pStyle w:val="NormalWeb"/>
      </w:pPr>
      <w:r>
        <w:t>See you guys for Seminar 4 which is on Monday the 1</w:t>
      </w:r>
      <w:r w:rsidR="000B6E7D">
        <w:t>3</w:t>
      </w:r>
      <w:r>
        <w:t>th of August at 7 pm.</w:t>
      </w:r>
    </w:p>
    <w:p w14:paraId="6B318C4A" w14:textId="77777777" w:rsidR="0005075C" w:rsidRDefault="0005075C" w:rsidP="0005075C">
      <w:pPr>
        <w:pStyle w:val="NormalWeb"/>
      </w:pPr>
      <w:r>
        <w:t> </w:t>
      </w:r>
    </w:p>
    <w:p w14:paraId="66DFD5F0" w14:textId="77777777" w:rsidR="0005075C" w:rsidRDefault="0005075C" w:rsidP="0005075C">
      <w:pPr>
        <w:pStyle w:val="NormalWeb"/>
      </w:pPr>
      <w:r>
        <w:t>Enjoy the rest of the week</w:t>
      </w:r>
      <w:r>
        <w:br/>
        <w:t>Munish</w:t>
      </w:r>
    </w:p>
    <w:p w14:paraId="341F371F" w14:textId="77777777" w:rsidR="0005075C" w:rsidRDefault="0005075C" w:rsidP="0005075C">
      <w:pPr>
        <w:pStyle w:val="NormalWeb"/>
      </w:pPr>
      <w:r>
        <w:t> </w:t>
      </w:r>
    </w:p>
    <w:p w14:paraId="0CFED085" w14:textId="1B03648A" w:rsidR="00DA3B12" w:rsidRPr="0005075C" w:rsidRDefault="00DA3B12" w:rsidP="0005075C"/>
    <w:sectPr w:rsidR="00DA3B12" w:rsidRPr="00050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64"/>
    <w:rsid w:val="00023595"/>
    <w:rsid w:val="0005075C"/>
    <w:rsid w:val="00075A58"/>
    <w:rsid w:val="000B6E7D"/>
    <w:rsid w:val="00183EDF"/>
    <w:rsid w:val="003D346B"/>
    <w:rsid w:val="003E2B03"/>
    <w:rsid w:val="00422164"/>
    <w:rsid w:val="00431625"/>
    <w:rsid w:val="00515961"/>
    <w:rsid w:val="0063247E"/>
    <w:rsid w:val="00907E53"/>
    <w:rsid w:val="00952EAA"/>
    <w:rsid w:val="009B7BB8"/>
    <w:rsid w:val="00BD390B"/>
    <w:rsid w:val="00DA3B12"/>
    <w:rsid w:val="00E17F7B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FE2F"/>
  <w15:chartTrackingRefBased/>
  <w15:docId w15:val="{681AD020-6236-4AF4-8D55-B6AE3E3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semiHidden/>
    <w:unhideWhenUsed/>
    <w:rsid w:val="00183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suss.edu.sg/courses/50831/files/7198665?wrap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nvas.suss.edu.sg/courses/50831/files/7198664?wrap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suss.edu.sg/courses/50831/files/7198663?wrap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anvas.suss.edu.sg/courses/50831/files/7198662?wrap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suss.zoom.us_rec_share_1ixM0LQHW8FwYH-2DPOaf52QD3N9ICqxZxvZqPAsHjpPBmy9hfsiitG8QIzEDtKSw.PTdomOlsisEPLVa9&amp;d=DwMFAw&amp;c=euGZstcaTDllvimEN8b7jXrwqOf-v5A_CdpgnVfiiMM&amp;r=5rMpW9MOkHAPKhHu0RRoda9wKmizKSWed6h0rXPmZzA&amp;m=ivd3NcmWbjx7zRHyMLW_BiMAuhOf5tovxOzDCgUKad8&amp;s=RpbQBrtPg_UMMIMCPQIWU1iQk_feZ1txGwnBOIU6aEk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9B6E-567D-4D3E-8C4D-4F2878C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13</cp:revision>
  <dcterms:created xsi:type="dcterms:W3CDTF">2022-07-30T03:46:00Z</dcterms:created>
  <dcterms:modified xsi:type="dcterms:W3CDTF">2023-02-08T07:07:00Z</dcterms:modified>
</cp:coreProperties>
</file>